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30753" w14:textId="04F92968" w:rsidR="002D0975" w:rsidRDefault="002D0975" w:rsidP="006E7D1E">
      <w:r>
        <w:t xml:space="preserve">FS lavaboost cycle: </w:t>
      </w:r>
    </w:p>
    <w:p w14:paraId="65B626EA" w14:textId="64363DC1" w:rsidR="002D0975" w:rsidRDefault="002D0975" w:rsidP="006E7D1E">
      <w:r>
        <w:t xml:space="preserve">Kick LJx3, count from music beginning: </w:t>
      </w:r>
    </w:p>
    <w:p w14:paraId="0FEC1206" w14:textId="34AF9674" w:rsidR="002D0975" w:rsidRDefault="002D0975" w:rsidP="006E7D1E">
      <w:r>
        <w:t>10CL11CR, 16J tap, 17 DJ 18 dive 19 rollout 20 UR 22 DL 2</w:t>
      </w:r>
      <w:r w:rsidR="00181340">
        <w:t>5</w:t>
      </w:r>
      <w:r>
        <w:t xml:space="preserve">DR 26R 27L 28J (sideflip), </w:t>
      </w:r>
      <w:r w:rsidR="00181340">
        <w:t>29+30</w:t>
      </w:r>
      <w:r>
        <w:t>CRx2,</w:t>
      </w:r>
      <w:r w:rsidR="00181340">
        <w:t xml:space="preserve"> </w:t>
      </w:r>
      <w:r w:rsidR="0048715D">
        <w:t xml:space="preserve">U hold, till wall then neutral, </w:t>
      </w:r>
      <w:r w:rsidR="007C6AB2">
        <w:t xml:space="preserve">on new music cycle recount and J </w:t>
      </w:r>
      <w:r w:rsidR="0048715D">
        <w:t xml:space="preserve">Zbuffer </w:t>
      </w:r>
      <w:r w:rsidR="007C6AB2">
        <w:t>10</w:t>
      </w:r>
      <w:r w:rsidR="0048715D">
        <w:t xml:space="preserve">D, </w:t>
      </w:r>
      <w:r w:rsidR="007C6AB2">
        <w:t xml:space="preserve">12J </w:t>
      </w:r>
      <w:r w:rsidR="0048715D">
        <w:t xml:space="preserve"> </w:t>
      </w:r>
      <w:r w:rsidR="007C6AB2">
        <w:t>13</w:t>
      </w:r>
      <w:r w:rsidR="0048715D">
        <w:t xml:space="preserve">WK U </w:t>
      </w:r>
      <w:r w:rsidR="007C6AB2">
        <w:t>15.5 LJ 38 stop</w:t>
      </w:r>
      <w:r w:rsidR="00072DBC">
        <w:t>,</w:t>
      </w:r>
    </w:p>
    <w:p w14:paraId="6439E8E4" w14:textId="72DCA696" w:rsidR="00C032A0" w:rsidRDefault="00072DBC" w:rsidP="006E7D1E">
      <w:r>
        <w:t>Wait for music cue, L tap BF</w:t>
      </w:r>
      <w:r w:rsidR="00C032A0">
        <w:t xml:space="preserve"> before second high note twice second one UR. Then D DR into corner</w:t>
      </w:r>
    </w:p>
    <w:p w14:paraId="15EFB48B" w14:textId="27EDE947" w:rsidR="00DC03FB" w:rsidRDefault="00DC03FB" w:rsidP="006E7D1E"/>
    <w:p w14:paraId="6D1B05C8" w14:textId="1F93C0A6" w:rsidR="00DC03FB" w:rsidRDefault="00DC03FB" w:rsidP="006E7D1E">
      <w:r>
        <w:t>New BOB King:</w:t>
      </w:r>
    </w:p>
    <w:p w14:paraId="0252567B" w14:textId="7BD0D3FA" w:rsidR="00DC03FB" w:rsidRDefault="00DC03FB" w:rsidP="006E7D1E">
      <w:r>
        <w:t>UR buffer 9 step sounds, PB 3L PB, instant grab; rethrow BF at 4 5.5L 6.5punch x2</w:t>
      </w:r>
      <w:r w:rsidR="007D088D">
        <w:t xml:space="preserve"> (be sure to turn around properly)</w:t>
      </w:r>
    </w:p>
    <w:p w14:paraId="1F63BED7" w14:textId="77777777" w:rsidR="002D0975" w:rsidRDefault="002D0975" w:rsidP="006E7D1E"/>
    <w:p w14:paraId="18DEA20D" w14:textId="7B6CFE46" w:rsidR="006E7D1E" w:rsidRDefault="006E7D1E" w:rsidP="006E7D1E">
      <w:r>
        <w:t>TODO route 2022</w:t>
      </w:r>
    </w:p>
    <w:p w14:paraId="31A3C966" w14:textId="4A71A1A5" w:rsidR="00AF461B" w:rsidRDefault="00AF461B" w:rsidP="006E7D1E">
      <w:r>
        <w:t>BOB secrets 46 if perfect</w:t>
      </w:r>
    </w:p>
    <w:p w14:paraId="2FFB7A0E" w14:textId="77C242FF" w:rsidR="006E7D1E" w:rsidRDefault="006E7D1E" w:rsidP="006E7D1E">
      <w:r>
        <w:t>BOB koopa timing</w:t>
      </w:r>
      <w:r w:rsidR="00B35AE6">
        <w:t xml:space="preserve"> 1:28 without cannon</w:t>
      </w:r>
    </w:p>
    <w:p w14:paraId="72912C1E" w14:textId="646FE0A8" w:rsidR="00465EF7" w:rsidRDefault="004904F5" w:rsidP="006E7D1E">
      <w:r>
        <w:t>//</w:t>
      </w:r>
      <w:r w:rsidR="00465EF7">
        <w:t>Ghost hunt : 1:20 + 8 seconds reentry : same as koopa</w:t>
      </w:r>
    </w:p>
    <w:p w14:paraId="58CCBC70" w14:textId="356BF8E5" w:rsidR="00465EF7" w:rsidRDefault="004904F5" w:rsidP="006E7D1E">
      <w:r>
        <w:t>//</w:t>
      </w:r>
      <w:r w:rsidR="00465EF7">
        <w:t>Ghost hunt 55 + reentry</w:t>
      </w:r>
    </w:p>
    <w:p w14:paraId="5D8640CD" w14:textId="23139414" w:rsidR="006E7D1E" w:rsidRDefault="006E7D1E" w:rsidP="006E7D1E">
      <w:r>
        <w:t>BOB cannon shot timing, eventually replace with a bit slower star or ESS</w:t>
      </w:r>
      <w:r w:rsidR="00465EF7">
        <w:t xml:space="preserve">; </w:t>
      </w:r>
      <w:r w:rsidR="00AF461B">
        <w:t>definitely</w:t>
      </w:r>
      <w:r w:rsidR="00465EF7">
        <w:t xml:space="preserve"> do</w:t>
      </w:r>
    </w:p>
    <w:p w14:paraId="0270F0E3" w14:textId="77777777" w:rsidR="006E7D1E" w:rsidRDefault="006E7D1E" w:rsidP="006E7D1E">
      <w:r>
        <w:t>TODO time ghost hunt + merry eventually</w:t>
      </w:r>
    </w:p>
    <w:p w14:paraId="41D5E3F8" w14:textId="77777777" w:rsidR="006E7D1E" w:rsidRDefault="006E7D1E" w:rsidP="006E7D1E">
      <w:r>
        <w:t>PSS practice</w:t>
      </w:r>
    </w:p>
    <w:p w14:paraId="45978114" w14:textId="77777777" w:rsidR="006E7D1E" w:rsidRDefault="006E7D1E" w:rsidP="006E7D1E">
      <w:r>
        <w:t>Firesea fast cycle</w:t>
      </w:r>
    </w:p>
    <w:p w14:paraId="603FC0E5" w14:textId="77777777" w:rsidR="006E7D1E" w:rsidRDefault="006E7D1E" w:rsidP="006E7D1E">
      <w:r>
        <w:t>BLJ practice</w:t>
      </w:r>
    </w:p>
    <w:p w14:paraId="08D7E8DC" w14:textId="77777777" w:rsidR="006E7D1E" w:rsidRDefault="006E7D1E" w:rsidP="006E7D1E">
      <w:r>
        <w:t>Lakitu Skip practice</w:t>
      </w:r>
    </w:p>
    <w:p w14:paraId="5E0D0754" w14:textId="77777777" w:rsidR="006E7D1E" w:rsidRDefault="006E7D1E" w:rsidP="006E7D1E">
      <w:r>
        <w:t>Bomb clip practice</w:t>
      </w:r>
    </w:p>
    <w:p w14:paraId="34DEFF54" w14:textId="77777777" w:rsidR="006E7D1E" w:rsidRDefault="006E7D1E" w:rsidP="006E7D1E">
      <w:r>
        <w:t>LLL reds practice</w:t>
      </w:r>
    </w:p>
    <w:p w14:paraId="31B4D720" w14:textId="6AA7E3F8" w:rsidR="006E7D1E" w:rsidRDefault="006E7D1E" w:rsidP="006E7D1E">
      <w:r>
        <w:t>General all practice</w:t>
      </w:r>
    </w:p>
    <w:p w14:paraId="45E188A5" w14:textId="3BF971D0" w:rsidR="006E7D1E" w:rsidRDefault="006E7D1E" w:rsidP="006E7D1E">
      <w:r>
        <w:t>HMC lock cam rolling rocks</w:t>
      </w:r>
    </w:p>
    <w:p w14:paraId="73DEBADB" w14:textId="77777777" w:rsidR="006E7D1E" w:rsidRPr="006E7D1E" w:rsidRDefault="006E7D1E"/>
    <w:p w14:paraId="742CE26F" w14:textId="77777777" w:rsidR="006E7D1E" w:rsidRPr="006E7D1E" w:rsidRDefault="006E7D1E">
      <w:pPr>
        <w:rPr>
          <w:lang w:val="en-US"/>
        </w:rPr>
      </w:pPr>
    </w:p>
    <w:p w14:paraId="00000001" w14:textId="42B350BB" w:rsidR="004D4E84" w:rsidRPr="00DC03FB" w:rsidRDefault="006E7D1E">
      <w:pPr>
        <w:rPr>
          <w:lang w:val="en-US"/>
        </w:rPr>
      </w:pPr>
      <w:r w:rsidRPr="00DC03FB">
        <w:rPr>
          <w:lang w:val="en-US"/>
        </w:rPr>
        <w:t>Wii VC 31 Star</w:t>
      </w:r>
    </w:p>
    <w:p w14:paraId="00000002" w14:textId="77777777" w:rsidR="004D4E84" w:rsidRPr="00DC03FB" w:rsidRDefault="004D4E84">
      <w:pPr>
        <w:rPr>
          <w:lang w:val="en-US"/>
        </w:rPr>
      </w:pPr>
    </w:p>
    <w:p w14:paraId="00000003" w14:textId="77777777" w:rsidR="004D4E84" w:rsidRPr="00DC03FB" w:rsidRDefault="006E7D1E">
      <w:pPr>
        <w:rPr>
          <w:lang w:val="en-US"/>
        </w:rPr>
      </w:pPr>
      <w:r w:rsidRPr="00DC03FB">
        <w:rPr>
          <w:lang w:val="en-US"/>
        </w:rPr>
        <w:t>BOB King</w:t>
      </w:r>
    </w:p>
    <w:p w14:paraId="00000004" w14:textId="77777777" w:rsidR="004D4E84" w:rsidRPr="00DC03FB" w:rsidRDefault="006E7D1E">
      <w:pPr>
        <w:rPr>
          <w:lang w:val="en-US"/>
        </w:rPr>
      </w:pPr>
      <w:r w:rsidRPr="00DC03FB">
        <w:rPr>
          <w:lang w:val="en-US"/>
        </w:rPr>
        <w:t>BOB Koopa</w:t>
      </w:r>
    </w:p>
    <w:p w14:paraId="00000005" w14:textId="77777777" w:rsidR="004D4E84" w:rsidRDefault="006E7D1E">
      <w:r>
        <w:t>BOB Chainchomp</w:t>
      </w:r>
    </w:p>
    <w:p w14:paraId="00000006" w14:textId="77777777" w:rsidR="004D4E84" w:rsidRDefault="006E7D1E">
      <w:r>
        <w:t>WF change to mario cam last star</w:t>
      </w:r>
    </w:p>
    <w:p w14:paraId="00000007" w14:textId="77777777" w:rsidR="004D4E84" w:rsidRDefault="006E7D1E">
      <w:r>
        <w:t>PSS1+PSS2</w:t>
      </w:r>
    </w:p>
    <w:p w14:paraId="00000008" w14:textId="77777777" w:rsidR="004D4E84" w:rsidRDefault="006E7D1E">
      <w:r>
        <w:t>Wing</w:t>
      </w:r>
    </w:p>
    <w:p w14:paraId="00000009" w14:textId="77777777" w:rsidR="004D4E84" w:rsidRDefault="006E7D1E">
      <w:r>
        <w:t>BOB Change to lock</w:t>
      </w:r>
    </w:p>
    <w:p w14:paraId="0000000A" w14:textId="77777777" w:rsidR="004D4E84" w:rsidRDefault="006E7D1E">
      <w:r>
        <w:t>CCM</w:t>
      </w:r>
    </w:p>
    <w:p w14:paraId="0000000B" w14:textId="77777777" w:rsidR="004D4E84" w:rsidRDefault="006E7D1E">
      <w:r>
        <w:t>DW</w:t>
      </w:r>
    </w:p>
    <w:p w14:paraId="0000000C" w14:textId="77777777" w:rsidR="004D4E84" w:rsidRDefault="006E7D1E">
      <w:r>
        <w:t>BBH</w:t>
      </w:r>
    </w:p>
    <w:p w14:paraId="0000000D" w14:textId="77777777" w:rsidR="004D4E84" w:rsidRDefault="006E7D1E">
      <w:r>
        <w:t>HMC</w:t>
      </w:r>
    </w:p>
    <w:p w14:paraId="0000000E" w14:textId="77777777" w:rsidR="004D4E84" w:rsidRDefault="006E7D1E">
      <w:r>
        <w:t>SSL</w:t>
      </w:r>
    </w:p>
    <w:p w14:paraId="0000000F" w14:textId="77777777" w:rsidR="004D4E84" w:rsidRDefault="006E7D1E">
      <w:r>
        <w:t>LLL Reds - Boss - Log - vulcano1 - change mario - vulcano 2</w:t>
      </w:r>
    </w:p>
    <w:p w14:paraId="00000010" w14:textId="77777777" w:rsidR="004D4E84" w:rsidRDefault="004D4E84"/>
    <w:p w14:paraId="00000011" w14:textId="77777777" w:rsidR="004D4E84" w:rsidRDefault="004D4E84"/>
    <w:p w14:paraId="00000012" w14:textId="77777777" w:rsidR="004D4E84" w:rsidRDefault="006E7D1E">
      <w:r>
        <w:rPr>
          <w:b/>
        </w:rPr>
        <w:t>Start - BoB:</w:t>
      </w:r>
      <w:r>
        <w:t xml:space="preserve"> 3x mash, U into UR tap 2 steps into 4 LJ, lakitu text mash into U find the door</w:t>
      </w:r>
    </w:p>
    <w:p w14:paraId="00000013" w14:textId="77777777" w:rsidR="004D4E84" w:rsidRDefault="006E7D1E">
      <w:r>
        <w:t>D hold till wall, U 2LJ into UR door</w:t>
      </w:r>
    </w:p>
    <w:p w14:paraId="00000014" w14:textId="77777777" w:rsidR="004D4E84" w:rsidRDefault="006E7D1E">
      <w:r>
        <w:t>2LJs into painting</w:t>
      </w:r>
    </w:p>
    <w:p w14:paraId="00000015" w14:textId="77777777" w:rsidR="004D4E84" w:rsidRDefault="004D4E84"/>
    <w:p w14:paraId="00000016" w14:textId="77777777" w:rsidR="004D4E84" w:rsidRDefault="006E7D1E">
      <w:r>
        <w:t xml:space="preserve">Backup: reset into BOB: UL into U UR, </w:t>
      </w:r>
    </w:p>
    <w:p w14:paraId="00000017" w14:textId="77777777" w:rsidR="004D4E84" w:rsidRDefault="004D4E84"/>
    <w:p w14:paraId="00000018" w14:textId="77777777" w:rsidR="004D4E84" w:rsidRDefault="006E7D1E">
      <w:r>
        <w:rPr>
          <w:b/>
        </w:rPr>
        <w:t>BoB</w:t>
      </w:r>
      <w:r>
        <w:t>: timed CD into CL 2LJ,2xdiverollout, LJ U till fence into 2beats CL, 2beats CL LJ, 5beatCL, lakitu stop cam, in corner, CR,punch 3punch lock cam,  at 5 beats after bark L 11J,12GP mash, 2CL into L 2UL LJ mashed for wallkick star</w:t>
      </w:r>
    </w:p>
    <w:p w14:paraId="00000019" w14:textId="77777777" w:rsidR="004D4E84" w:rsidRDefault="004D4E84"/>
    <w:p w14:paraId="0000001A" w14:textId="77777777" w:rsidR="004D4E84" w:rsidRDefault="006E7D1E">
      <w:pPr>
        <w:rPr>
          <w:b/>
        </w:rPr>
      </w:pPr>
      <w:r>
        <w:rPr>
          <w:b/>
        </w:rPr>
        <w:t>BOB-WF: save quit UR buffer 2nd note LJ into door</w:t>
      </w:r>
    </w:p>
    <w:p w14:paraId="0000001B" w14:textId="77777777" w:rsidR="004D4E84" w:rsidRDefault="004D4E84">
      <w:pPr>
        <w:rPr>
          <w:b/>
        </w:rPr>
      </w:pPr>
    </w:p>
    <w:p w14:paraId="0000001C" w14:textId="77777777" w:rsidR="004D4E84" w:rsidRDefault="006E7D1E">
      <w:r>
        <w:rPr>
          <w:b/>
        </w:rPr>
        <w:t>Cannonless</w:t>
      </w:r>
      <w:r>
        <w:t>: LJ to tree, CL,J,3.5J, 6LJ,,7UL,7.5LJ,10J dive rollout L J DJ mash into U wall till grab getup, CL, 2 punch into ESS up DJ kick ESS D grab getup , backflip CL punch, ESS D grab getup x2, with second D hold for cannonless</w:t>
      </w:r>
    </w:p>
    <w:p w14:paraId="0000001D" w14:textId="77777777" w:rsidR="004D4E84" w:rsidRDefault="004D4E84"/>
    <w:p w14:paraId="0000001E" w14:textId="77777777" w:rsidR="004D4E84" w:rsidRDefault="006E7D1E">
      <w:r>
        <w:rPr>
          <w:b/>
        </w:rPr>
        <w:t>Blue</w:t>
      </w:r>
      <w:r>
        <w:t>: LJ to tree, 4U J, count: 1 3CR, 4LJ, 5UL,6LJ,9.5U,10dive UR, U rollout dive, (2 dive rollouts) into UL till fence, buffer A into kick punch; wallkick: on feel</w:t>
      </w:r>
    </w:p>
    <w:p w14:paraId="0000001F" w14:textId="77777777" w:rsidR="004D4E84" w:rsidRDefault="004D4E84"/>
    <w:p w14:paraId="00000020" w14:textId="77777777" w:rsidR="004D4E84" w:rsidRDefault="006E7D1E">
      <w:r>
        <w:rPr>
          <w:b/>
        </w:rPr>
        <w:t>Boss</w:t>
      </w:r>
      <w:r>
        <w:t>: LJ to tree, CR,J,3.5J,5LJ, 7LJ mash, 11 neutral, 13 UR wall neutral,</w:t>
      </w:r>
    </w:p>
    <w:p w14:paraId="00000021" w14:textId="77777777" w:rsidR="004D4E84" w:rsidRDefault="006E7D1E">
      <w:r>
        <w:t>UR buffer during cutscene LJ pole, CR, 25-30crawl into Jdive 2stomps,9-10stomps,JR,JUR/JU,3-4stomps</w:t>
      </w:r>
    </w:p>
    <w:p w14:paraId="00000022" w14:textId="77777777" w:rsidR="004D4E84" w:rsidRDefault="004D4E84"/>
    <w:p w14:paraId="00000023" w14:textId="77777777" w:rsidR="004D4E84" w:rsidRDefault="006E7D1E">
      <w:r>
        <w:rPr>
          <w:b/>
        </w:rPr>
        <w:t>Tower</w:t>
      </w:r>
      <w:r>
        <w:t>: LJ to tree, CR,J,3.5J,5LJ, 7LJ mash, 11 neutral, 13 UR wall neutral,</w:t>
      </w:r>
    </w:p>
    <w:p w14:paraId="00000024" w14:textId="77777777" w:rsidR="004D4E84" w:rsidRDefault="006E7D1E">
      <w:r>
        <w:t xml:space="preserve">UR buffer during cutscene LJ pole, CR, 25-30crawl into Jdive </w:t>
      </w:r>
    </w:p>
    <w:p w14:paraId="00000025" w14:textId="77777777" w:rsidR="004D4E84" w:rsidRDefault="006E7D1E">
      <w:r>
        <w:t>bonk,CL,Utill wall into J grab,either L punch DJ wallkick or 1,2,3 rhythm,</w:t>
      </w:r>
    </w:p>
    <w:p w14:paraId="00000026" w14:textId="77777777" w:rsidR="004D4E84" w:rsidRDefault="006E7D1E">
      <w:r>
        <w:t>Wait a tiny bit, lock cam, jump on top into U hold J D into star</w:t>
      </w:r>
    </w:p>
    <w:p w14:paraId="00000027" w14:textId="77777777" w:rsidR="004D4E84" w:rsidRDefault="004D4E84"/>
    <w:p w14:paraId="00000028" w14:textId="77777777" w:rsidR="004D4E84" w:rsidRDefault="006E7D1E">
      <w:r>
        <w:rPr>
          <w:b/>
        </w:rPr>
        <w:t>Owl:</w:t>
      </w:r>
      <w:r>
        <w:t xml:space="preserve"> LJ to tree,2CL,2ndflap neutral J,R buffer J hold on 2nd flap, ,2neutral flaps ,2R flaps ,12 letgo GP buffer A for kicks</w:t>
      </w:r>
    </w:p>
    <w:p w14:paraId="00000029" w14:textId="77777777" w:rsidR="004D4E84" w:rsidRDefault="004D4E84"/>
    <w:p w14:paraId="0000002A" w14:textId="77777777" w:rsidR="004D4E84" w:rsidRDefault="006E7D1E">
      <w:r>
        <w:rPr>
          <w:b/>
        </w:rPr>
        <w:t xml:space="preserve">WF - CCM: no savequit </w:t>
      </w:r>
      <w:r>
        <w:t xml:space="preserve">? </w:t>
      </w:r>
    </w:p>
    <w:p w14:paraId="0000002B" w14:textId="77777777" w:rsidR="004D4E84" w:rsidRDefault="004D4E84"/>
    <w:p w14:paraId="0000002C" w14:textId="77777777" w:rsidR="004D4E84" w:rsidRDefault="006E7D1E">
      <w:r>
        <w:rPr>
          <w:b/>
        </w:rPr>
        <w:t xml:space="preserve">CCM Penguin: </w:t>
      </w:r>
      <w:r>
        <w:t>CL, J to tree, CR, 5up, timed jumps dive into penguin (1J,3.5Jdive,5neutral), count: 1R 7U till 17,J,4R,J, (15GP)walk down till penguin,</w:t>
      </w:r>
    </w:p>
    <w:p w14:paraId="0000002D" w14:textId="77777777" w:rsidR="004D4E84" w:rsidRDefault="006E7D1E">
      <w:r>
        <w:t xml:space="preserve"> Ukick, UL kick , U CR mashv till wall,DL till after crawls into LJ for star</w:t>
      </w:r>
    </w:p>
    <w:p w14:paraId="0000002E" w14:textId="77777777" w:rsidR="004D4E84" w:rsidRDefault="004D4E84"/>
    <w:p w14:paraId="0000002F" w14:textId="77777777" w:rsidR="004D4E84" w:rsidRDefault="006E7D1E">
      <w:r>
        <w:rPr>
          <w:b/>
        </w:rPr>
        <w:t xml:space="preserve">CCM Slide: </w:t>
      </w:r>
      <w:r>
        <w:t>CR,U LJ tree, CL, coin sound into J dive U enter</w:t>
      </w:r>
    </w:p>
    <w:p w14:paraId="00000030" w14:textId="77777777" w:rsidR="004D4E84" w:rsidRDefault="006E7D1E">
      <w:r>
        <w:t>CUP, b mash, 6U into DR, on 15 U, (17U,7UR,2UL,U)hold up till wall into J kick, ULbuffer into L door</w:t>
      </w:r>
    </w:p>
    <w:p w14:paraId="00000031" w14:textId="77777777" w:rsidR="004D4E84" w:rsidRDefault="006E7D1E">
      <w:r>
        <w:t>CRmash into UL LJ star</w:t>
      </w:r>
    </w:p>
    <w:p w14:paraId="00000032" w14:textId="77777777" w:rsidR="004D4E84" w:rsidRDefault="004D4E84">
      <w:pPr>
        <w:rPr>
          <w:b/>
        </w:rPr>
      </w:pPr>
    </w:p>
    <w:p w14:paraId="00000033" w14:textId="77777777" w:rsidR="004D4E84" w:rsidRDefault="006E7D1E">
      <w:r>
        <w:rPr>
          <w:b/>
        </w:rPr>
        <w:lastRenderedPageBreak/>
        <w:t xml:space="preserve">CCM Wallkicks: </w:t>
      </w:r>
      <w:r>
        <w:t>Lhold, timed jump all the way down, from corner</w:t>
      </w:r>
    </w:p>
    <w:p w14:paraId="00000034" w14:textId="77777777" w:rsidR="004D4E84" w:rsidRDefault="006E7D1E">
      <w:r>
        <w:t>J, 5 BF, CL mash into wallkick (2R,L,4A)neutral after wallkick, getup, CR,lock, R on 3 LJ</w:t>
      </w:r>
    </w:p>
    <w:p w14:paraId="00000035" w14:textId="77777777" w:rsidR="004D4E84" w:rsidRDefault="004D4E84">
      <w:pPr>
        <w:rPr>
          <w:b/>
        </w:rPr>
      </w:pPr>
    </w:p>
    <w:p w14:paraId="00000036" w14:textId="77777777" w:rsidR="004D4E84" w:rsidRDefault="006E7D1E">
      <w:r>
        <w:rPr>
          <w:b/>
        </w:rPr>
        <w:t>CCM - DW:</w:t>
      </w:r>
      <w:r>
        <w:t xml:space="preserve"> R buffer save, till wall, U into J kick J dive rollout, door</w:t>
      </w:r>
    </w:p>
    <w:p w14:paraId="00000037" w14:textId="77777777" w:rsidR="004D4E84" w:rsidRDefault="006E7D1E">
      <w:r>
        <w:t>UL Jkick over fence, sideflip to bowser 1</w:t>
      </w:r>
    </w:p>
    <w:p w14:paraId="00000038" w14:textId="77777777" w:rsidR="004D4E84" w:rsidRDefault="004D4E84">
      <w:pPr>
        <w:rPr>
          <w:b/>
        </w:rPr>
      </w:pPr>
    </w:p>
    <w:p w14:paraId="00000039" w14:textId="77777777" w:rsidR="004D4E84" w:rsidRDefault="004D4E84"/>
    <w:p w14:paraId="0000003A" w14:textId="77777777" w:rsidR="004D4E84" w:rsidRDefault="006E7D1E">
      <w:r>
        <w:rPr>
          <w:b/>
        </w:rPr>
        <w:t>DW</w:t>
      </w:r>
      <w:r>
        <w:t>: A, 3LJ,6LJ,9J,11.5DJ. 15LJ,19 punch, 21BF, 28BF, (backup 23BF,31BF) JLtap,  buffer3.5UL LJ into bridge U</w:t>
      </w:r>
    </w:p>
    <w:p w14:paraId="0000003B" w14:textId="77777777" w:rsidR="004D4E84" w:rsidRDefault="006E7D1E">
      <w:r>
        <w:t>CL,J dive rollout,</w:t>
      </w:r>
    </w:p>
    <w:p w14:paraId="0000003C" w14:textId="77777777" w:rsidR="004D4E84" w:rsidRDefault="006E7D1E">
      <w:r>
        <w:t>2nd crystal: CR,timed 1CR,5LJ, CL</w:t>
      </w:r>
    </w:p>
    <w:p w14:paraId="0000003D" w14:textId="77777777" w:rsidR="004D4E84" w:rsidRDefault="006E7D1E">
      <w:r>
        <w:t>Pausebuffer 2U into 2LJ mash getupCR, U till wall listen for goomba</w:t>
      </w:r>
    </w:p>
    <w:p w14:paraId="0000003E" w14:textId="77777777" w:rsidR="004D4E84" w:rsidRDefault="006E7D1E">
      <w:r>
        <w:t>UJ,4J,4.5J,4.5J getup</w:t>
      </w:r>
    </w:p>
    <w:p w14:paraId="0000003F" w14:textId="77777777" w:rsidR="004D4E84" w:rsidRDefault="006E7D1E">
      <w:r>
        <w:t xml:space="preserve">CRx2, U,3CLx2,4J, 4 x getup LJ into pipe </w:t>
      </w:r>
    </w:p>
    <w:p w14:paraId="00000040" w14:textId="77777777" w:rsidR="004D4E84" w:rsidRDefault="006E7D1E">
      <w:r>
        <w:t>Bowser1: CL,7Lbuffer into wait for 3rd step into 1-4 tail dragging on 2nd bounce hold R</w:t>
      </w:r>
    </w:p>
    <w:p w14:paraId="00000041" w14:textId="77777777" w:rsidR="004D4E84" w:rsidRDefault="004D4E84"/>
    <w:p w14:paraId="00000042" w14:textId="77777777" w:rsidR="004D4E84" w:rsidRDefault="006E7D1E">
      <w:r>
        <w:rPr>
          <w:b/>
        </w:rPr>
        <w:t>DW-HMC:s</w:t>
      </w:r>
      <w:r>
        <w:t>avequit, LJ UR at the end, UR hold fall dive rollout ,basement star door, U wall, CL into instant J run a bit into LJ wallkick mash dive rollout UR into door</w:t>
      </w:r>
    </w:p>
    <w:p w14:paraId="00000043" w14:textId="77777777" w:rsidR="004D4E84" w:rsidRDefault="006E7D1E">
      <w:r>
        <w:t xml:space="preserve">2URsteps LJ, UL dive rollout U,UR tap for corner </w:t>
      </w:r>
    </w:p>
    <w:p w14:paraId="00000044" w14:textId="77777777" w:rsidR="004D4E84" w:rsidRDefault="006E7D1E">
      <w:r>
        <w:t>7water steps into LJ</w:t>
      </w:r>
    </w:p>
    <w:p w14:paraId="00000045" w14:textId="77777777" w:rsidR="004D4E84" w:rsidRDefault="004D4E84"/>
    <w:p w14:paraId="00000046" w14:textId="77777777" w:rsidR="004D4E84" w:rsidRDefault="006E7D1E">
      <w:r>
        <w:t>All of HMC: CD,CRx2, LJ, lock LJ 360 LJ U into door in the beginning</w:t>
      </w:r>
    </w:p>
    <w:p w14:paraId="00000047" w14:textId="77777777" w:rsidR="004D4E84" w:rsidRDefault="004D4E84"/>
    <w:p w14:paraId="00000048" w14:textId="77777777" w:rsidR="004D4E84" w:rsidRDefault="006E7D1E">
      <w:r>
        <w:rPr>
          <w:b/>
        </w:rPr>
        <w:t xml:space="preserve">HMC Nessy: </w:t>
      </w:r>
      <w:r>
        <w:t>lock 2UR into 2LJ ,J getup into R/DR , CL, 4U, 1J,2B,neutral, 4U,3CL,3UL,1dive</w:t>
      </w:r>
    </w:p>
    <w:p w14:paraId="00000049" w14:textId="77777777" w:rsidR="004D4E84" w:rsidRDefault="004D4E84"/>
    <w:p w14:paraId="0000004A" w14:textId="77777777" w:rsidR="004D4E84" w:rsidRDefault="006E7D1E">
      <w:r>
        <w:rPr>
          <w:b/>
        </w:rPr>
        <w:t xml:space="preserve">HMC Amazing: </w:t>
      </w:r>
      <w:r>
        <w:t>CUP, 4R, lock, b, U till wall UR into DJ GP for kill, BF, 2puch, BF, Utap, timed DJ wallkick timed U L LJ into 3 punches JGP for star</w:t>
      </w:r>
    </w:p>
    <w:p w14:paraId="0000004B" w14:textId="77777777" w:rsidR="004D4E84" w:rsidRDefault="004D4E84"/>
    <w:p w14:paraId="0000004C" w14:textId="77777777" w:rsidR="004D4E84" w:rsidRDefault="006E7D1E">
      <w:r>
        <w:rPr>
          <w:b/>
        </w:rPr>
        <w:t xml:space="preserve">HMC Rolling: </w:t>
      </w:r>
      <w:r>
        <w:t xml:space="preserve"> lock 6 LJ ( 1 after coins, to R tap on 4-5), R LJ UR, till corner, punch, 1R,2L,3J,4J, dive rollout into star //learn timing</w:t>
      </w:r>
    </w:p>
    <w:p w14:paraId="0000004D" w14:textId="77777777" w:rsidR="004D4E84" w:rsidRDefault="006E7D1E">
      <w:r>
        <w:t>Backup if entered door: just L, door R UR corner</w:t>
      </w:r>
    </w:p>
    <w:p w14:paraId="0000004E" w14:textId="77777777" w:rsidR="004D4E84" w:rsidRDefault="004D4E84"/>
    <w:p w14:paraId="0000004F" w14:textId="77777777" w:rsidR="004D4E84" w:rsidRDefault="004D4E84"/>
    <w:p w14:paraId="00000050" w14:textId="77777777" w:rsidR="004D4E84" w:rsidRDefault="004D4E84"/>
    <w:p w14:paraId="00000051" w14:textId="77777777" w:rsidR="004D4E84" w:rsidRDefault="006E7D1E">
      <w:pPr>
        <w:rPr>
          <w:b/>
        </w:rPr>
      </w:pPr>
      <w:r>
        <w:rPr>
          <w:b/>
        </w:rPr>
        <w:t>SSL pyra:</w:t>
      </w:r>
    </w:p>
    <w:p w14:paraId="00000052" w14:textId="77777777" w:rsidR="004D4E84" w:rsidRDefault="006E7D1E">
      <w:r>
        <w:t>3-4steps R buffer into buffer UL,buffer neutral into BF, CR punches till box, on box first two jump L into neutral, 2 J L CR into 8U LJ 10 A dive star</w:t>
      </w:r>
    </w:p>
    <w:p w14:paraId="00000053" w14:textId="77777777" w:rsidR="004D4E84" w:rsidRDefault="004D4E84"/>
    <w:p w14:paraId="00000054" w14:textId="77777777" w:rsidR="004D4E84" w:rsidRDefault="006E7D1E">
      <w:r>
        <w:rPr>
          <w:b/>
        </w:rPr>
        <w:t>HMC to SSL:</w:t>
      </w:r>
      <w:r>
        <w:t xml:space="preserve"> UR buffer in door till wall, UL LJ U LJ 3stepsUL J dive rollout into SSL</w:t>
      </w:r>
    </w:p>
    <w:p w14:paraId="00000055" w14:textId="77777777" w:rsidR="004D4E84" w:rsidRDefault="006E7D1E">
      <w:r>
        <w:rPr>
          <w:b/>
        </w:rPr>
        <w:t>SSL to LLL:</w:t>
      </w:r>
      <w:r>
        <w:t xml:space="preserve"> A D LJ into U switch U till wall into J UR into LJ into LLL</w:t>
      </w:r>
    </w:p>
    <w:p w14:paraId="00000056" w14:textId="77777777" w:rsidR="004D4E84" w:rsidRDefault="004D4E84"/>
    <w:p w14:paraId="00000057" w14:textId="77777777" w:rsidR="004D4E84" w:rsidRDefault="006E7D1E">
      <w:r>
        <w:rPr>
          <w:b/>
        </w:rPr>
        <w:t>LLLVulcano:</w:t>
      </w:r>
      <w:r>
        <w:t xml:space="preserve"> count bully steps: 3punches, 1U2LJ,UL tap 12.5LJ, ULtap15UL, 16neutral, CL, 1U J 4dive rollout </w:t>
      </w:r>
    </w:p>
    <w:p w14:paraId="00000058" w14:textId="77777777" w:rsidR="004D4E84" w:rsidRDefault="006E7D1E">
      <w:r>
        <w:t>16J 20J UR hold into vulcano</w:t>
      </w:r>
    </w:p>
    <w:p w14:paraId="00000059" w14:textId="77777777" w:rsidR="004D4E84" w:rsidRDefault="006E7D1E">
      <w:r>
        <w:lastRenderedPageBreak/>
        <w:t>R9neutral,23.5U,24J (24-25),CRx2,6U,neutral4,3U,Utap, RJ. CL8JdiveUL, change to mario cam at the end</w:t>
      </w:r>
    </w:p>
    <w:p w14:paraId="0000005A" w14:textId="77777777" w:rsidR="004D4E84" w:rsidRDefault="004D4E84"/>
    <w:p w14:paraId="0000005B" w14:textId="77777777" w:rsidR="004D4E84" w:rsidRDefault="006E7D1E">
      <w:r>
        <w:rPr>
          <w:b/>
        </w:rPr>
        <w:t>MIPS from LLL:</w:t>
      </w:r>
      <w:r>
        <w:t xml:space="preserve"> mario cam, 7punches,5.5U,1.5UR,0.5U double dive into mips, else backup</w:t>
      </w:r>
    </w:p>
    <w:p w14:paraId="0000005C" w14:textId="77777777" w:rsidR="004D4E84" w:rsidRDefault="006E7D1E">
      <w:r>
        <w:t>5U,2UR,5U,2UR,5U TODO, mario cam, CDx2,4punchgrab, CR, 3steps U into mips door, lakitu, D J,9D, 4U,2UR,1U,J,16U,J, CR, 3J L , 2U, 4grabcombo, pausebuffer UL into Z for clip</w:t>
      </w:r>
    </w:p>
    <w:p w14:paraId="0000005D" w14:textId="77777777" w:rsidR="004D4E84" w:rsidRDefault="006E7D1E">
      <w:r>
        <w:t>If grab fail: rollout into U wall, R wall, U wall ( if sound bug: bit UL ? TODO) punch BF punch buffered sideflip dive grab, 7CL,1CR, 4UJ6J,CL into combo</w:t>
      </w:r>
    </w:p>
    <w:p w14:paraId="0000005E" w14:textId="77777777" w:rsidR="004D4E84" w:rsidRDefault="004D4E84"/>
    <w:p w14:paraId="0000005F" w14:textId="77777777" w:rsidR="004D4E84" w:rsidRDefault="006E7D1E">
      <w:r>
        <w:rPr>
          <w:b/>
        </w:rPr>
        <w:t xml:space="preserve">DDD: </w:t>
      </w:r>
      <w:r>
        <w:t>UL+A buffer till sound cue (start of 2nd); 2neutral, 6U,8neutral,9-10D, top of water</w:t>
      </w:r>
    </w:p>
    <w:p w14:paraId="00000060" w14:textId="77777777" w:rsidR="004D4E84" w:rsidRDefault="006E7D1E">
      <w:r>
        <w:t>6neutral, 7U till shell</w:t>
      </w:r>
    </w:p>
    <w:p w14:paraId="00000061" w14:textId="77777777" w:rsidR="004D4E84" w:rsidRDefault="006E7D1E">
      <w:r>
        <w:t>From shell:12 neutral, 3-6D top of water,5ESSD swims into jump out,</w:t>
      </w:r>
    </w:p>
    <w:p w14:paraId="00000062" w14:textId="77777777" w:rsidR="004D4E84" w:rsidRDefault="006E7D1E">
      <w:r>
        <w:t>U wall into CR mash till wall, UR buffer corner,mario,punch,5BF,punch,R UL buffer wall,CD,punch</w:t>
      </w:r>
    </w:p>
    <w:p w14:paraId="00000063" w14:textId="77777777" w:rsidR="004D4E84" w:rsidRDefault="006E7D1E">
      <w:r>
        <w:t>7BF on 6th with D (2BF), 1L LJx2 UL</w:t>
      </w:r>
    </w:p>
    <w:p w14:paraId="00000064" w14:textId="77777777" w:rsidR="004D4E84" w:rsidRDefault="006E7D1E">
      <w:r>
        <w:t>If missed out of water jump: 2-3R into jump out for too far left, 2x DJ kick over fences into CR mash</w:t>
      </w:r>
    </w:p>
    <w:p w14:paraId="00000065" w14:textId="77777777" w:rsidR="004D4E84" w:rsidRDefault="004D4E84"/>
    <w:p w14:paraId="00000066" w14:textId="77777777" w:rsidR="004D4E84" w:rsidRDefault="006E7D1E">
      <w:pPr>
        <w:rPr>
          <w:b/>
        </w:rPr>
      </w:pPr>
      <w:r>
        <w:rPr>
          <w:b/>
        </w:rPr>
        <w:t>DDD-FS: hold U during save screen</w:t>
      </w:r>
    </w:p>
    <w:p w14:paraId="00000067" w14:textId="77777777" w:rsidR="004D4E84" w:rsidRDefault="004D4E84">
      <w:pPr>
        <w:rPr>
          <w:b/>
        </w:rPr>
      </w:pPr>
    </w:p>
    <w:p w14:paraId="00000068" w14:textId="77777777" w:rsidR="004D4E84" w:rsidRDefault="006E7D1E">
      <w:r>
        <w:rPr>
          <w:b/>
        </w:rPr>
        <w:t>Firesea:</w:t>
      </w:r>
      <w:r>
        <w:t xml:space="preserve"> 1-4,1-4,1,6.5, 23.5,25UR,28UL,30R,33D,35A, U,44U,46J, restart at 50</w:t>
      </w:r>
    </w:p>
    <w:p w14:paraId="00000069" w14:textId="77777777" w:rsidR="004D4E84" w:rsidRDefault="006E7D1E">
      <w:r>
        <w:t>13LJ,28LJ, 34U,35A,3637.5D,38A,</w:t>
      </w:r>
    </w:p>
    <w:p w14:paraId="0000006A" w14:textId="77777777" w:rsidR="004D4E84" w:rsidRDefault="006E7D1E">
      <w:r>
        <w:t>On riding: on 3rd high note/ or ½ long note: 4D,3L,2UL,6UwallULwall, 4.5,2.5,3LJ,</w:t>
      </w:r>
    </w:p>
    <w:p w14:paraId="0000006B" w14:textId="77777777" w:rsidR="004D4E84" w:rsidRDefault="006E7D1E">
      <w:r>
        <w:t>On grab: triple jump dive into window or grab pole into mash tests, L wall into up wallkick hold up into U LJ Rtaps after 3 fall sounds into J dive for entry</w:t>
      </w:r>
    </w:p>
    <w:p w14:paraId="0000006C" w14:textId="77777777" w:rsidR="004D4E84" w:rsidRDefault="006E7D1E">
      <w:r>
        <w:rPr>
          <w:b/>
        </w:rPr>
        <w:t xml:space="preserve">Bowser2: </w:t>
      </w:r>
      <w:r>
        <w:t>CL, wait for hit, 3 punches, on second step punch grab into combo on 2nd bounce hold R</w:t>
      </w:r>
    </w:p>
    <w:p w14:paraId="0000006D" w14:textId="77777777" w:rsidR="004D4E84" w:rsidRDefault="006E7D1E">
      <w:r>
        <w:t>//2 textboxes: 8J,10GP for no dmg, 2-3 step</w:t>
      </w:r>
    </w:p>
    <w:p w14:paraId="0000006E" w14:textId="77777777" w:rsidR="004D4E84" w:rsidRDefault="004D4E84"/>
    <w:p w14:paraId="0000006F" w14:textId="77777777" w:rsidR="004D4E84" w:rsidRDefault="006E7D1E">
      <w:r>
        <w:rPr>
          <w:b/>
        </w:rPr>
        <w:t xml:space="preserve">BLJ: </w:t>
      </w:r>
      <w:r>
        <w:t>2backflip into UL tap , reexit, mario cam wait a bit ULJ into door</w:t>
      </w:r>
    </w:p>
    <w:p w14:paraId="00000070" w14:textId="77777777" w:rsidR="004D4E84" w:rsidRDefault="006E7D1E">
      <w:r>
        <w:t>U wall into UL hold till door</w:t>
      </w:r>
    </w:p>
    <w:p w14:paraId="00000071" w14:textId="77777777" w:rsidR="004D4E84" w:rsidRDefault="006E7D1E">
      <w:r>
        <w:t>Buffer 2 URkicks into R wall, pausebuffer into D BLJ</w:t>
      </w:r>
    </w:p>
    <w:p w14:paraId="00000072" w14:textId="77777777" w:rsidR="004D4E84" w:rsidRDefault="006E7D1E">
      <w:r>
        <w:t>Fail: mario cam 10punches CUP,B,punches into 14U till wall, lakitu 2backflip L into DL, just R back into door</w:t>
      </w:r>
    </w:p>
    <w:p w14:paraId="00000073" w14:textId="77777777" w:rsidR="004D4E84" w:rsidRDefault="006E7D1E">
      <w:r>
        <w:t>Success: clock sound, release BLJ into U/UR till corner</w:t>
      </w:r>
    </w:p>
    <w:p w14:paraId="00000074" w14:textId="77777777" w:rsidR="004D4E84" w:rsidRDefault="006E7D1E">
      <w:r>
        <w:t>Punch 2BF,Rwall ,JR,4JUR,U, into stardoor</w:t>
      </w:r>
    </w:p>
    <w:p w14:paraId="00000075" w14:textId="77777777" w:rsidR="004D4E84" w:rsidRDefault="006E7D1E">
      <w:r>
        <w:t>Mario cam punch, U LJ till sound, lakitu CD, BLJ,</w:t>
      </w:r>
    </w:p>
    <w:p w14:paraId="00000076" w14:textId="77777777" w:rsidR="004D4E84" w:rsidRDefault="006E7D1E">
      <w:r>
        <w:t>Succes: UR,UL corner checks into BF R/L</w:t>
      </w:r>
    </w:p>
    <w:p w14:paraId="00000077" w14:textId="77777777" w:rsidR="004D4E84" w:rsidRDefault="006E7D1E">
      <w:r>
        <w:t>Backup:</w:t>
      </w:r>
    </w:p>
    <w:p w14:paraId="00000078" w14:textId="77777777" w:rsidR="004D4E84" w:rsidRDefault="004D4E84"/>
    <w:p w14:paraId="00000079" w14:textId="77777777" w:rsidR="004D4E84" w:rsidRDefault="006E7D1E">
      <w:r>
        <w:rPr>
          <w:b/>
        </w:rPr>
        <w:t xml:space="preserve">Sky: CR twice for cool effect </w:t>
      </w:r>
      <w:r>
        <w:t>timed jumps 1J 3J 5J dive, on box: 1,2LJ,16LJ,19DL 20J 22UR,23J, 25U 26J dive rollout mash U, make cycle, on cycle: L J L J BF</w:t>
      </w:r>
    </w:p>
    <w:p w14:paraId="0000007A" w14:textId="77777777" w:rsidR="004D4E84" w:rsidRDefault="006E7D1E">
      <w:r>
        <w:t>L2.5J,7.5J 9neutral 11.5BF D tap,</w:t>
      </w:r>
    </w:p>
    <w:p w14:paraId="0000007B" w14:textId="77777777" w:rsidR="004D4E84" w:rsidRDefault="006E7D1E">
      <w:r>
        <w:lastRenderedPageBreak/>
        <w:t>4D LJ DRtap into kicks till dive (tiny bit UR to recenter), R till flame into L LJ ,land x2 stop till grab</w:t>
      </w:r>
    </w:p>
    <w:p w14:paraId="0000007C" w14:textId="77777777" w:rsidR="004D4E84" w:rsidRDefault="006E7D1E">
      <w:r>
        <w:t>L into heart and cycled jumps,1 (less than 2)2LJ into neutral A mash till pole, pole glitch getup 4CL red coin into J dive , land into UL LJ U till wall, position for music cue: last of the 4 music cycles into 2.5nd beat BF; next one is 9 beats after reset TODO TEST for other cues with emu savestates</w:t>
      </w:r>
    </w:p>
    <w:p w14:paraId="0000007D" w14:textId="77777777" w:rsidR="004D4E84" w:rsidRDefault="006E7D1E">
      <w:r>
        <w:t>BF R at 2</w:t>
      </w:r>
    </w:p>
    <w:p w14:paraId="0000007E" w14:textId="77777777" w:rsidR="004D4E84" w:rsidRDefault="006E7D1E">
      <w:r>
        <w:t>R at 8 till 10</w:t>
      </w:r>
    </w:p>
    <w:p w14:paraId="0000007F" w14:textId="77777777" w:rsidR="004D4E84" w:rsidRDefault="006E7D1E">
      <w:r>
        <w:t>BF L into neutral at 14</w:t>
      </w:r>
    </w:p>
    <w:p w14:paraId="00000080" w14:textId="77777777" w:rsidR="004D4E84" w:rsidRDefault="006E7D1E">
      <w:r>
        <w:t>BF L into neutral at 21-22</w:t>
      </w:r>
    </w:p>
    <w:p w14:paraId="00000081" w14:textId="77777777" w:rsidR="004D4E84" w:rsidRDefault="006E7D1E">
      <w:r>
        <w:t>4.5L pausebuffer,U into wall check for goomba</w:t>
      </w:r>
    </w:p>
    <w:p w14:paraId="00000082" w14:textId="77777777" w:rsidR="004D4E84" w:rsidRDefault="006E7D1E">
      <w:r>
        <w:t>UJ into dive at some point up check UL for corner</w:t>
      </w:r>
    </w:p>
    <w:p w14:paraId="00000083" w14:textId="77777777" w:rsidR="004D4E84" w:rsidRDefault="004D4E84"/>
    <w:p w14:paraId="00000084" w14:textId="77777777" w:rsidR="004D4E84" w:rsidRDefault="006E7D1E">
      <w:r>
        <w:rPr>
          <w:b/>
        </w:rPr>
        <w:t xml:space="preserve">Bowser3: </w:t>
      </w:r>
      <w:r>
        <w:t>3TB, U hold till 5th (silent first) step, grab tail after run into 4 U-&gt;L beats, D hold 3rd land sound, buffer R till 1.5 steps of bowser, grab tail into Lbuffer till earthquake sound, Dbuffer till 2nd step, bufferDR dive for tail, L-&gt;U for 11 beats into 4 tail combos L with 6 beats, spin and throw at right frame for win</w:t>
      </w:r>
    </w:p>
    <w:p w14:paraId="00000085" w14:textId="77777777" w:rsidR="004D4E84" w:rsidRDefault="006E7D1E">
      <w:r>
        <w:t>R into talk, R tap into BF L for big star</w:t>
      </w:r>
    </w:p>
    <w:p w14:paraId="00000086" w14:textId="77777777" w:rsidR="004D4E84" w:rsidRDefault="006E7D1E">
      <w:r>
        <w:t>GG</w:t>
      </w:r>
    </w:p>
    <w:p w14:paraId="00000087" w14:textId="77777777" w:rsidR="004D4E84" w:rsidRDefault="004D4E84"/>
    <w:p w14:paraId="00000088" w14:textId="77777777" w:rsidR="004D4E84" w:rsidRDefault="004D4E84"/>
    <w:p w14:paraId="00000089" w14:textId="77777777" w:rsidR="004D4E84" w:rsidRDefault="004D4E84"/>
    <w:p w14:paraId="0000008A" w14:textId="77777777" w:rsidR="004D4E84" w:rsidRDefault="006E7D1E">
      <w:r>
        <w:t>Other stages/obsolete:</w:t>
      </w:r>
    </w:p>
    <w:p w14:paraId="0000008B" w14:textId="77777777" w:rsidR="004D4E84" w:rsidRDefault="006E7D1E">
      <w:pPr>
        <w:rPr>
          <w:b/>
        </w:rPr>
      </w:pPr>
      <w:r>
        <w:rPr>
          <w:b/>
        </w:rPr>
        <w:t xml:space="preserve">PSS: </w:t>
      </w:r>
    </w:p>
    <w:p w14:paraId="0000008C" w14:textId="77777777" w:rsidR="004D4E84" w:rsidRDefault="006E7D1E">
      <w:pPr>
        <w:rPr>
          <w:b/>
        </w:rPr>
      </w:pPr>
      <w:r>
        <w:rPr>
          <w:b/>
        </w:rPr>
        <w:t xml:space="preserve">U,15UL,20R,21UL,28UR,29L,30J, 30, 32UL, UL39dive 15U </w:t>
      </w:r>
    </w:p>
    <w:p w14:paraId="0000008D" w14:textId="77777777" w:rsidR="004D4E84" w:rsidRDefault="004D4E84">
      <w:pPr>
        <w:rPr>
          <w:b/>
        </w:rPr>
      </w:pPr>
    </w:p>
    <w:p w14:paraId="0000008E" w14:textId="77777777" w:rsidR="004D4E84" w:rsidRDefault="006E7D1E">
      <w:pPr>
        <w:rPr>
          <w:b/>
        </w:rPr>
      </w:pPr>
      <w:r>
        <w:rPr>
          <w:b/>
        </w:rPr>
        <w:t xml:space="preserve">//HMC-LLL: </w:t>
      </w:r>
      <w:r>
        <w:t>LJ U into infinite run punch, get star from toad, CL? TODO UDJ kick wall, R wall,UL L door, U wall CL, U LJ U/UR LJ UR TODO</w:t>
      </w:r>
    </w:p>
    <w:p w14:paraId="0000008F" w14:textId="77777777" w:rsidR="004D4E84" w:rsidRDefault="004D4E84">
      <w:pPr>
        <w:rPr>
          <w:b/>
        </w:rPr>
      </w:pPr>
    </w:p>
    <w:p w14:paraId="00000090" w14:textId="77777777" w:rsidR="004D4E84" w:rsidRDefault="006E7D1E">
      <w:pPr>
        <w:rPr>
          <w:b/>
        </w:rPr>
      </w:pPr>
      <w:r>
        <w:rPr>
          <w:b/>
        </w:rPr>
        <w:t>If both PSS stars are in the route: new direct mips catch from HMC needed, else still LLL faster, maybe go to LLL and reposition cam somehow</w:t>
      </w:r>
    </w:p>
    <w:p w14:paraId="00000091" w14:textId="77777777" w:rsidR="004D4E84" w:rsidRDefault="006E7D1E">
      <w:r>
        <w:t>UL wall LJ UL notch into double dive</w:t>
      </w:r>
    </w:p>
    <w:p w14:paraId="00000092" w14:textId="77777777" w:rsidR="004D4E84" w:rsidRDefault="004D4E84"/>
    <w:p w14:paraId="00000093" w14:textId="77777777" w:rsidR="004D4E84" w:rsidRDefault="006E7D1E">
      <w:r>
        <w:rPr>
          <w:b/>
        </w:rPr>
        <w:t xml:space="preserve">//HMC: Xmas: </w:t>
      </w:r>
      <w:r>
        <w:t>lock 2UR into 2LJ ,J getup into R/DR ,URbuffer,CUP, lockcam,b, triplejump wallkick on second jump U into timed wallkick:  after wallkick 6UL into 1 neutral 2DR neutral R dive TODO practice hardcore</w:t>
      </w:r>
    </w:p>
    <w:p w14:paraId="00000094" w14:textId="77777777" w:rsidR="004D4E84" w:rsidRDefault="006E7D1E">
      <w:r>
        <w:t>If failed wallkick: just R DR into door, L door</w:t>
      </w:r>
    </w:p>
    <w:p w14:paraId="00000095" w14:textId="77777777" w:rsidR="004D4E84" w:rsidRDefault="004D4E84"/>
    <w:p w14:paraId="00000096" w14:textId="77777777" w:rsidR="004D4E84" w:rsidRDefault="006E7D1E">
      <w:r>
        <w:t>If no hit: swim Jdive into U wall, release lock into UL/UR for straight angle into switch backup</w:t>
      </w:r>
    </w:p>
    <w:sectPr w:rsidR="004D4E8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E84"/>
    <w:rsid w:val="00072DBC"/>
    <w:rsid w:val="000A1D96"/>
    <w:rsid w:val="00181340"/>
    <w:rsid w:val="002D0975"/>
    <w:rsid w:val="00465EF7"/>
    <w:rsid w:val="0048715D"/>
    <w:rsid w:val="004904F5"/>
    <w:rsid w:val="004D4E84"/>
    <w:rsid w:val="006E7D1E"/>
    <w:rsid w:val="007C6AB2"/>
    <w:rsid w:val="007D088D"/>
    <w:rsid w:val="00AF461B"/>
    <w:rsid w:val="00B35AE6"/>
    <w:rsid w:val="00C032A0"/>
    <w:rsid w:val="00DC03FB"/>
    <w:rsid w:val="00F3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89F7B"/>
  <w15:docId w15:val="{3EF71A93-749E-4E4D-A80E-70BE7E31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0290-D327-458C-B776-C66CA006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ilip Garus</cp:lastModifiedBy>
  <cp:revision>9</cp:revision>
  <dcterms:created xsi:type="dcterms:W3CDTF">2022-05-25T20:55:00Z</dcterms:created>
  <dcterms:modified xsi:type="dcterms:W3CDTF">2022-05-30T19:34:00Z</dcterms:modified>
</cp:coreProperties>
</file>